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BA103C" w:rsidRPr="00221DB2" w:rsidTr="00C364D8">
        <w:tc>
          <w:tcPr>
            <w:tcW w:w="704" w:type="dxa"/>
          </w:tcPr>
          <w:p w:rsidR="00BA103C" w:rsidRPr="00221DB2" w:rsidRDefault="00BA103C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BA103C" w:rsidRPr="00221DB2" w:rsidRDefault="00BA103C" w:rsidP="00BA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A103C" w:rsidRPr="00221DB2" w:rsidRDefault="00BA103C" w:rsidP="0043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кладировании стройматериалов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BA103C" w:rsidRPr="00221DB2" w:rsidRDefault="00BA103C" w:rsidP="0043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A103C" w:rsidRPr="00221DB2" w:rsidRDefault="00BA103C" w:rsidP="00430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Е.С.</w:t>
            </w:r>
          </w:p>
        </w:tc>
        <w:tc>
          <w:tcPr>
            <w:tcW w:w="2232" w:type="dxa"/>
          </w:tcPr>
          <w:p w:rsidR="00BA103C" w:rsidRPr="00221DB2" w:rsidRDefault="00BA103C" w:rsidP="00430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A1746" w:rsidRPr="00221DB2" w:rsidTr="00BA1746">
        <w:tc>
          <w:tcPr>
            <w:tcW w:w="704" w:type="dxa"/>
          </w:tcPr>
          <w:p w:rsidR="00BA1746" w:rsidRPr="00221DB2" w:rsidRDefault="001C7E97" w:rsidP="00BA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A1746" w:rsidRPr="00221DB2" w:rsidRDefault="00BA103C" w:rsidP="00BA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E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A1746" w:rsidRPr="00221DB2" w:rsidRDefault="001C7E97" w:rsidP="00BA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BA103C">
              <w:rPr>
                <w:rFonts w:ascii="Times New Roman" w:hAnsi="Times New Roman" w:cs="Times New Roman"/>
                <w:sz w:val="24"/>
                <w:szCs w:val="24"/>
              </w:rPr>
              <w:t>принятых</w:t>
            </w:r>
            <w:proofErr w:type="gramEnd"/>
            <w:r w:rsidR="00BA103C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BA1746" w:rsidRPr="00221DB2" w:rsidRDefault="00BA1746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</w:p>
          <w:p w:rsidR="00BA1746" w:rsidRPr="00221DB2" w:rsidRDefault="00BA1746" w:rsidP="00BA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 w:rsidR="00BA103C">
              <w:rPr>
                <w:rFonts w:ascii="Times New Roman" w:hAnsi="Times New Roman" w:cs="Times New Roman"/>
                <w:sz w:val="24"/>
                <w:szCs w:val="24"/>
              </w:rPr>
              <w:t>Крекина Ю.Ю.</w:t>
            </w:r>
          </w:p>
        </w:tc>
        <w:tc>
          <w:tcPr>
            <w:tcW w:w="2232" w:type="dxa"/>
          </w:tcPr>
          <w:p w:rsidR="00BA1746" w:rsidRPr="00221DB2" w:rsidRDefault="00BA1746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A103C" w:rsidRPr="00221DB2" w:rsidTr="00BA1746">
        <w:tc>
          <w:tcPr>
            <w:tcW w:w="704" w:type="dxa"/>
          </w:tcPr>
          <w:p w:rsidR="00BA103C" w:rsidRPr="00221DB2" w:rsidRDefault="00BA103C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A103C" w:rsidRPr="00221DB2" w:rsidRDefault="00BA103C" w:rsidP="00BA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A103C" w:rsidRPr="00221DB2" w:rsidRDefault="00BA103C" w:rsidP="00BA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держании домашних животных</w:t>
            </w: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BA103C" w:rsidRPr="00BA103C" w:rsidRDefault="00BA103C" w:rsidP="00D0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3C"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благоустройству и ЖКХ Администрации Казанского сельского поселения</w:t>
            </w:r>
          </w:p>
          <w:p w:rsidR="00BA103C" w:rsidRPr="00BA103C" w:rsidRDefault="00BA103C" w:rsidP="00D0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3C">
              <w:rPr>
                <w:rFonts w:ascii="Times New Roman" w:hAnsi="Times New Roman" w:cs="Times New Roman"/>
                <w:sz w:val="24"/>
                <w:szCs w:val="24"/>
              </w:rPr>
              <w:t>Журавлева М.Н.</w:t>
            </w:r>
          </w:p>
        </w:tc>
        <w:tc>
          <w:tcPr>
            <w:tcW w:w="2232" w:type="dxa"/>
          </w:tcPr>
          <w:p w:rsidR="00BA103C" w:rsidRPr="00BA103C" w:rsidRDefault="00BA103C" w:rsidP="00D03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03C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  <w:tr w:rsidR="00BA1746" w:rsidRPr="00221DB2" w:rsidTr="00BA1746">
        <w:tc>
          <w:tcPr>
            <w:tcW w:w="704" w:type="dxa"/>
          </w:tcPr>
          <w:p w:rsidR="00BA1746" w:rsidRPr="00221DB2" w:rsidRDefault="00BA103C" w:rsidP="00BA1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A1746" w:rsidRPr="00221DB2" w:rsidRDefault="00BA103C" w:rsidP="00BA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7E97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BA1746" w:rsidRPr="00221DB2" w:rsidRDefault="00BA103C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пиловки ветвей дерева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BA1746" w:rsidRPr="00221DB2" w:rsidRDefault="00BA103C" w:rsidP="007C1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благоустройства и ЖКХ </w:t>
            </w:r>
            <w:r w:rsidR="00BA1746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BA1746" w:rsidRPr="00221DB2" w:rsidRDefault="00BA1746" w:rsidP="00BA1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 w:rsidR="00BA103C">
              <w:rPr>
                <w:rFonts w:ascii="Times New Roman" w:hAnsi="Times New Roman" w:cs="Times New Roman"/>
                <w:sz w:val="24"/>
                <w:szCs w:val="24"/>
              </w:rPr>
              <w:t>Никитин А.В.</w:t>
            </w:r>
          </w:p>
        </w:tc>
        <w:tc>
          <w:tcPr>
            <w:tcW w:w="2232" w:type="dxa"/>
          </w:tcPr>
          <w:p w:rsidR="00BA1746" w:rsidRPr="00221DB2" w:rsidRDefault="00BA1746" w:rsidP="006C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</w:tbl>
    <w:p w:rsidR="001C0C23" w:rsidRDefault="001C0C23" w:rsidP="005B1343">
      <w:pPr>
        <w:jc w:val="center"/>
      </w:pPr>
      <w:bookmarkStart w:id="0" w:name="_GoBack"/>
      <w:bookmarkEnd w:id="0"/>
    </w:p>
    <w:sectPr w:rsidR="001C0C23" w:rsidSect="0002006C">
      <w:pgSz w:w="16838" w:h="11906" w:orient="landscape"/>
      <w:pgMar w:top="170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2006C"/>
    <w:rsid w:val="00065335"/>
    <w:rsid w:val="000C4F60"/>
    <w:rsid w:val="001C0C23"/>
    <w:rsid w:val="001C7E97"/>
    <w:rsid w:val="00216DA5"/>
    <w:rsid w:val="00221DB2"/>
    <w:rsid w:val="003320D3"/>
    <w:rsid w:val="0036149E"/>
    <w:rsid w:val="003F058B"/>
    <w:rsid w:val="0040317B"/>
    <w:rsid w:val="0044511A"/>
    <w:rsid w:val="0055600F"/>
    <w:rsid w:val="005B1343"/>
    <w:rsid w:val="00641DF5"/>
    <w:rsid w:val="006C5445"/>
    <w:rsid w:val="00777D82"/>
    <w:rsid w:val="007E3B45"/>
    <w:rsid w:val="008663A4"/>
    <w:rsid w:val="008A7657"/>
    <w:rsid w:val="00956AAC"/>
    <w:rsid w:val="00A413B8"/>
    <w:rsid w:val="00B94085"/>
    <w:rsid w:val="00BA103C"/>
    <w:rsid w:val="00BA1746"/>
    <w:rsid w:val="00BA6C67"/>
    <w:rsid w:val="00C14413"/>
    <w:rsid w:val="00C364D8"/>
    <w:rsid w:val="00CA0627"/>
    <w:rsid w:val="00E12441"/>
    <w:rsid w:val="00EC0FFB"/>
    <w:rsid w:val="00EE5583"/>
    <w:rsid w:val="00EF0684"/>
    <w:rsid w:val="00FA19E2"/>
    <w:rsid w:val="00FA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EEE3-74BE-49B5-9BB9-0132E169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7</cp:revision>
  <dcterms:created xsi:type="dcterms:W3CDTF">2019-08-27T10:23:00Z</dcterms:created>
  <dcterms:modified xsi:type="dcterms:W3CDTF">2021-04-07T07:58:00Z</dcterms:modified>
</cp:coreProperties>
</file>